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B7A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4262B">
        <w:rPr>
          <w:rFonts w:ascii="Times New Roman" w:hAnsi="Times New Roman" w:cs="Times New Roman"/>
          <w:sz w:val="20"/>
          <w:szCs w:val="20"/>
        </w:rPr>
        <w:t xml:space="preserve"> </w:t>
      </w:r>
      <w:r w:rsidRPr="0014262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4262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4262B" w:rsidRPr="0014262B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4262B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4262B" w:rsidRPr="0014262B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4262B" w:rsidRPr="0014262B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507E59C6" w14:textId="1D691EED" w:rsidR="005167CE" w:rsidRPr="0014262B" w:rsidRDefault="00091EE8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14262B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14262B" w:rsidRPr="0014262B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14262B" w:rsidRPr="0014262B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15A258DA" w14:textId="3F30343B" w:rsidR="00F55AAD" w:rsidRPr="0014262B" w:rsidRDefault="00091EE8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 xml:space="preserve">. </w:t>
      </w:r>
      <w:r w:rsidR="00F55AAD" w:rsidRPr="0014262B">
        <w:rPr>
          <w:rFonts w:ascii="Times New Roman" w:hAnsi="Times New Roman" w:cs="Times New Roman"/>
          <w:sz w:val="20"/>
          <w:szCs w:val="20"/>
        </w:rPr>
        <w:t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</w:t>
      </w:r>
      <w:r w:rsidR="00EE5776">
        <w:rPr>
          <w:rFonts w:ascii="Times New Roman" w:hAnsi="Times New Roman" w:cs="Times New Roman"/>
          <w:sz w:val="20"/>
          <w:szCs w:val="20"/>
        </w:rPr>
        <w:t>ю</w:t>
      </w:r>
      <w:r w:rsidR="00F55AAD" w:rsidRPr="0014262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6E2088" w14:textId="65E9D975" w:rsidR="005167CE" w:rsidRPr="0014262B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14262B">
        <w:rPr>
          <w:rFonts w:ascii="Times New Roman" w:hAnsi="Times New Roman"/>
          <w:sz w:val="20"/>
          <w:szCs w:val="20"/>
          <w:lang w:val="uk-UA"/>
        </w:rPr>
        <w:t>на дату подання тендерної пропозиції директора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 або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14262B">
        <w:rPr>
          <w:rFonts w:ascii="Times New Roman" w:hAnsi="Times New Roman"/>
          <w:sz w:val="20"/>
          <w:szCs w:val="20"/>
          <w:lang w:val="uk-UA"/>
        </w:rPr>
        <w:t>інженер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інженера з охорони праці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>виконавця робіт</w:t>
      </w:r>
      <w:r w:rsidR="00091EE8">
        <w:rPr>
          <w:rFonts w:ascii="Times New Roman" w:hAnsi="Times New Roman"/>
          <w:sz w:val="20"/>
          <w:szCs w:val="20"/>
          <w:lang w:val="uk-UA"/>
        </w:rPr>
        <w:t>, або майстра</w:t>
      </w:r>
      <w:r w:rsidRPr="0014262B">
        <w:rPr>
          <w:rFonts w:ascii="Times New Roman" w:hAnsi="Times New Roman"/>
          <w:sz w:val="20"/>
          <w:szCs w:val="20"/>
          <w:lang w:val="uk-UA"/>
        </w:rPr>
        <w:t>.</w:t>
      </w:r>
    </w:p>
    <w:p w14:paraId="497E14BB" w14:textId="33637076" w:rsidR="00483DB2" w:rsidRPr="0014262B" w:rsidRDefault="00EE5776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483DB2" w:rsidRPr="0014262B">
        <w:rPr>
          <w:rFonts w:ascii="Times New Roman" w:hAnsi="Times New Roman"/>
          <w:sz w:val="20"/>
          <w:szCs w:val="20"/>
        </w:rPr>
        <w:t xml:space="preserve">З метою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воєчас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виконання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всь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б’єму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робіт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б’єкті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учасник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повинен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мати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штаті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менше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12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сіб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Наявність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рацівників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ідтверджується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одаткови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розрахунко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у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доходу,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плаче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) на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користь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латників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одатків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фізичних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сіб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, і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у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утрима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з них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одатку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також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у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єди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внеску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за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І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І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ІІІ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квартал</w:t>
      </w:r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2023 </w:t>
      </w:r>
      <w:r w:rsidR="00483DB2" w:rsidRPr="0014262B">
        <w:rPr>
          <w:rFonts w:ascii="Times New Roman" w:hAnsi="Times New Roman"/>
          <w:sz w:val="20"/>
          <w:szCs w:val="20"/>
        </w:rPr>
        <w:t xml:space="preserve">року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аб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Звіто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із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раці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за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І</w:t>
      </w:r>
      <w:r w:rsidR="00091EE8">
        <w:rPr>
          <w:rFonts w:ascii="Times New Roman" w:hAnsi="Times New Roman"/>
          <w:sz w:val="20"/>
          <w:szCs w:val="20"/>
          <w:lang w:val="uk-UA"/>
        </w:rPr>
        <w:t>І або ІІІ</w:t>
      </w:r>
      <w:r w:rsidR="00483DB2" w:rsidRPr="0014262B">
        <w:rPr>
          <w:rFonts w:ascii="Times New Roman" w:hAnsi="Times New Roman"/>
          <w:sz w:val="20"/>
          <w:szCs w:val="20"/>
        </w:rPr>
        <w:t xml:space="preserve"> квартал 20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3 </w:t>
      </w:r>
      <w:r w:rsidR="00483DB2" w:rsidRPr="0014262B">
        <w:rPr>
          <w:rFonts w:ascii="Times New Roman" w:hAnsi="Times New Roman"/>
          <w:sz w:val="20"/>
          <w:szCs w:val="20"/>
        </w:rPr>
        <w:t xml:space="preserve">року,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аб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091EE8">
        <w:rPr>
          <w:rFonts w:ascii="Times New Roman" w:hAnsi="Times New Roman"/>
          <w:sz w:val="20"/>
          <w:szCs w:val="20"/>
          <w:lang w:val="uk-UA"/>
        </w:rPr>
        <w:t>вересень</w:t>
      </w:r>
      <w:r w:rsid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83DB2" w:rsidRPr="0014262B">
        <w:rPr>
          <w:rFonts w:ascii="Times New Roman" w:hAnsi="Times New Roman"/>
          <w:sz w:val="20"/>
          <w:szCs w:val="20"/>
        </w:rPr>
        <w:t>2023 року</w:t>
      </w:r>
      <w:r w:rsidR="008E3FF7">
        <w:rPr>
          <w:rFonts w:ascii="Times New Roman" w:hAnsi="Times New Roman"/>
          <w:sz w:val="20"/>
          <w:szCs w:val="20"/>
          <w:lang w:val="uk-UA"/>
        </w:rPr>
        <w:t>.</w:t>
      </w:r>
    </w:p>
    <w:p w14:paraId="3AFD51DD" w14:textId="77777777" w:rsidR="00F55AAD" w:rsidRPr="0014262B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5FA44B53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 за предметом закупівлі договор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4"/>
        <w:gridCol w:w="2247"/>
        <w:gridCol w:w="1290"/>
        <w:gridCol w:w="1340"/>
        <w:gridCol w:w="1215"/>
      </w:tblGrid>
      <w:tr w:rsidR="0014262B" w:rsidRPr="0014262B" w14:paraId="64AA0F41" w14:textId="77777777" w:rsidTr="00EE5776">
        <w:trPr>
          <w:trHeight w:val="162"/>
        </w:trPr>
        <w:tc>
          <w:tcPr>
            <w:tcW w:w="468" w:type="dxa"/>
          </w:tcPr>
          <w:p w14:paraId="11D913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24" w:type="dxa"/>
          </w:tcPr>
          <w:p w14:paraId="4FC2DB2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247" w:type="dxa"/>
          </w:tcPr>
          <w:p w14:paraId="19D0C5C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14:paraId="7941252F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14262B" w:rsidRPr="0014262B" w14:paraId="4EF76781" w14:textId="77777777" w:rsidTr="00EE5776">
        <w:trPr>
          <w:trHeight w:val="263"/>
        </w:trPr>
        <w:tc>
          <w:tcPr>
            <w:tcW w:w="468" w:type="dxa"/>
          </w:tcPr>
          <w:p w14:paraId="6B181132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24" w:type="dxa"/>
          </w:tcPr>
          <w:p w14:paraId="15588A2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</w:tcPr>
          <w:p w14:paraId="00B9A01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77777777" w:rsidR="00483DB2" w:rsidRPr="0014262B" w:rsidRDefault="00F55AAD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3DEE497" w14:textId="112B7413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у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у*(без додатків та додаткових угод);</w:t>
      </w:r>
    </w:p>
    <w:p w14:paraId="38F43E70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6E2D5160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ника;</w:t>
      </w:r>
    </w:p>
    <w:p w14:paraId="22DDFE5C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2A82669D" w:rsidR="00483DB2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будівництва (нового будівництва)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або реконструкції, або капітального ремонту, який передбачав утеплення фасаду або виконання робіт із енергозб</w:t>
      </w:r>
      <w:r w:rsidR="008E3FF7">
        <w:rPr>
          <w:rFonts w:ascii="Times New Roman" w:hAnsi="Times New Roman"/>
          <w:sz w:val="20"/>
          <w:szCs w:val="20"/>
          <w:lang w:val="uk-UA"/>
        </w:rPr>
        <w:t>ереження.</w:t>
      </w:r>
    </w:p>
    <w:p w14:paraId="21C32AC2" w14:textId="77777777" w:rsidR="008E3FF7" w:rsidRPr="00E94F73" w:rsidRDefault="008E3FF7" w:rsidP="008E3FF7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Учасник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закупівлі повинен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підтвердити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обсяг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виконаних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(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реалізованих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)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будівельно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–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монтажних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робіт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за 2022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рік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в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обсязі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не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менше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5 млн. грн. (на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підтвердження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надати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звітність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за формою № 1-кб (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місячна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)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із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підтверджуючою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інформацією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про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отримання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вказаної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звітності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>уповноваженим</w:t>
      </w:r>
      <w:proofErr w:type="spellEnd"/>
      <w:r w:rsidRPr="00E94F73">
        <w:rPr>
          <w:rFonts w:ascii="Times New Roman" w:eastAsia="Times New Roman" w:hAnsi="Times New Roman" w:cs="Times New Roman"/>
          <w:bCs/>
          <w:sz w:val="20"/>
          <w:szCs w:val="20"/>
          <w:lang w:val="ru-RU" w:eastAsia="zh-CN"/>
        </w:rPr>
        <w:t xml:space="preserve"> органом).</w:t>
      </w:r>
    </w:p>
    <w:p w14:paraId="2461D7B6" w14:textId="1C07BFBC" w:rsidR="00210AF2" w:rsidRPr="0014262B" w:rsidRDefault="00210AF2" w:rsidP="008E3FF7">
      <w:pPr>
        <w:pStyle w:val="21"/>
        <w:spacing w:after="0"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</w:p>
    <w:p w14:paraId="39FED8D0" w14:textId="6A3C3FA0" w:rsidR="00483DB2" w:rsidRPr="0014262B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І</w:t>
      </w:r>
      <w:r w:rsidRPr="0014262B">
        <w:rPr>
          <w:rFonts w:ascii="Times New Roman" w:hAnsi="Times New Roman"/>
          <w:sz w:val="20"/>
          <w:szCs w:val="20"/>
          <w:lang w:val="en-US"/>
        </w:rPr>
        <w:t>V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1EC1F9D6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942E43">
        <w:rPr>
          <w:rFonts w:ascii="Times New Roman" w:hAnsi="Times New Roman"/>
          <w:sz w:val="20"/>
          <w:szCs w:val="20"/>
          <w:lang w:val="uk-UA"/>
        </w:rPr>
        <w:t>3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млн грн</w:t>
      </w:r>
      <w:r w:rsidRPr="0014262B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2 рік підтверджується наступними документами:</w:t>
      </w:r>
    </w:p>
    <w:p w14:paraId="598A2889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lastRenderedPageBreak/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14262B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C656A"/>
    <w:rsid w:val="008E3FF7"/>
    <w:rsid w:val="00923CDA"/>
    <w:rsid w:val="00927477"/>
    <w:rsid w:val="00931DC0"/>
    <w:rsid w:val="00942E43"/>
    <w:rsid w:val="00951A9F"/>
    <w:rsid w:val="009565E4"/>
    <w:rsid w:val="00975971"/>
    <w:rsid w:val="009C1A20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7DC0-2DCE-494E-8289-A5CD88EA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3-01-02T10:26:00Z</cp:lastPrinted>
  <dcterms:created xsi:type="dcterms:W3CDTF">2023-07-24T13:31:00Z</dcterms:created>
  <dcterms:modified xsi:type="dcterms:W3CDTF">2023-10-13T15:24:00Z</dcterms:modified>
</cp:coreProperties>
</file>